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Product Line</w:t>
        <w:br/>
        <w:t>Requirement Name: Add Product Line</w:t>
        <w:br/>
        <w:t>Execution Start Time:2020-08-27 10-54-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p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pty Name</w:t>
            </w:r>
          </w:p>
        </w:tc>
      </w:tr>
      <w:tr>
        <w:tc>
          <w:tcPr>
            <w:tcW w:type="dxa" w:w="8640"/>
          </w:tcPr>
          <w:p>
            <w:r>
              <w:br/>
              <w:t>Actual Result: stale element reference: element is not attached to the page document</w:t>
              <w:br/>
              <w:t xml:space="preserve">  (Session info: chrome=84.0.4147.135)</w:t>
              <w:br/>
              <w:t>For documentation on this error, please visit: https://www.seleniumhq.org/exceptions/stale_element_reference.html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6746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634a78a45f834613e8f44e186a50eb8e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9_Failed_Add Product Line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product typ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product type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html/body/div[2]/form/div[2]/div[2]/div[3]/div/div/table/tbody/tr/td/ul/li[3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5_Failed_Add Product Lin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Product Type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 Product Type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6_Failed_Add Product Line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av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click intercepted: Element &lt;button id="_FOpt1:_FOr1:0:_FONSr2:0:_FOTsr1:0:pt1:r1:0:pt1:object-subtitle:cb11" class="x7j p_AFTextOnly" onclick="this.focus();return false;"&gt;...&lt;/button&gt; is not clickable at point (1032, 31). Other element would receive the click: &lt;td class="x1kj" style="width: 1280px;"&gt;...&lt;/td&gt;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6746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634a78a45f834613e8f44e186a50eb8e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3_Failed_Add Product Line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click intercepted: Element &lt;button accesskey="S" id="_FOpt1:_FOr1:0:_FONSr2:0:_FOTsr1:0:pt1:r1:0:pt1:object-subtitle:cb1" class="x7j p_AFTextOnly" onclick="this.focus();return false;"&gt;...&lt;/button&gt; is not clickable at point (1112, 31). Other element would receive the click: &lt;td class="x1kj" style="width: 1280px;"&gt;...&lt;/td&gt;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6746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634a78a45f834613e8f44e186a50eb8e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5_Failed_Add Product Line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User Name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click intercepted: Element &lt;svg xmlns="http://www.w3.org/2000/svg" class="svg-bkgd09 xi6" width="32" height="32" viewBox="0 0 48 48" id="_FOpt1:_UIScmil1u::icon" role="img" aria-label="Sagar Pahlajani" _afrsvg="true"&gt;...&lt;/svg&gt; is not clickable at point (1240, 26). Other element would receive the click: &lt;div id="_FOpt1:_FOr1:0:_FONSr2:0:_FOTsr1:0:pt1:r1:0:pt1:r1:0:ren12:0:ExtnProductGroupPickerPopupIdSvp:spl18:SPpsl3" class="xkf kiosk-header-padding kiosk-header-padding-nosubheader kiosk-header-padding-nobackbutton x18s" style="width:auto;overflow:visible;height:auto"&gt;...&lt;/div&gt;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6746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634a78a45f834613e8f44e186a50eb8e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5_Failed_Add Product Line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_FOpt1:_UISlg1"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5_Failed_Add Product Line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5_Failed_Add Product Line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onfirm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onfirm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40_Failed_Add Product Line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